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126C" w14:textId="3CEAE47F" w:rsidR="00606088" w:rsidRPr="0022018C" w:rsidRDefault="00606088" w:rsidP="00CC0405">
      <w:pPr>
        <w:pStyle w:val="Bodytext6ptbefore"/>
        <w:rPr>
          <w:b/>
          <w:sz w:val="28"/>
          <w:szCs w:val="28"/>
        </w:rPr>
      </w:pPr>
      <w:r w:rsidRPr="0022018C">
        <w:rPr>
          <w:b/>
          <w:sz w:val="28"/>
          <w:szCs w:val="28"/>
        </w:rPr>
        <w:t xml:space="preserve">[project] </w:t>
      </w:r>
    </w:p>
    <w:p w14:paraId="3C5B64D8" w14:textId="77777777" w:rsidR="00606088" w:rsidRPr="00CC0405" w:rsidRDefault="00606088" w:rsidP="00CC0405">
      <w:pPr>
        <w:pStyle w:val="Bodytext6ptbefore"/>
        <w:rPr>
          <w:b/>
        </w:rPr>
      </w:pPr>
      <w:r w:rsidRPr="00CC0405">
        <w:rPr>
          <w:b/>
        </w:rPr>
        <w:t>[date and location]</w:t>
      </w:r>
    </w:p>
    <w:p w14:paraId="1938815F" w14:textId="77777777" w:rsidR="00606088" w:rsidRPr="00371264" w:rsidRDefault="00606088" w:rsidP="00371264">
      <w:pPr>
        <w:pStyle w:val="Heading1"/>
      </w:pPr>
      <w:r w:rsidRPr="00371264">
        <w:t>PROJECT BRIEFING AGENDA</w:t>
      </w:r>
    </w:p>
    <w:p w14:paraId="27C7D741" w14:textId="77777777" w:rsidR="00606088" w:rsidRPr="00FF6460" w:rsidRDefault="00606088" w:rsidP="00CC0405">
      <w:pPr>
        <w:pStyle w:val="Bodytext6ptbefore"/>
        <w:rPr>
          <w:color w:val="808080" w:themeColor="background1" w:themeShade="80"/>
        </w:rPr>
      </w:pPr>
      <w:r w:rsidRPr="0008237D">
        <w:t xml:space="preserve">Review Team Members: </w:t>
      </w:r>
      <w:r w:rsidRPr="00FF6460">
        <w:rPr>
          <w:color w:val="808080" w:themeColor="background1" w:themeShade="80"/>
        </w:rPr>
        <w:t xml:space="preserve">[names of Review Team members] </w:t>
      </w:r>
    </w:p>
    <w:p w14:paraId="3899A5DD" w14:textId="77777777" w:rsidR="00606088" w:rsidRPr="00FF6460" w:rsidRDefault="00606088" w:rsidP="00CC0405">
      <w:pPr>
        <w:pStyle w:val="Bodytext6ptbefore"/>
        <w:rPr>
          <w:color w:val="808080" w:themeColor="background1" w:themeShade="80"/>
        </w:rPr>
      </w:pPr>
      <w:r w:rsidRPr="0008237D">
        <w:t xml:space="preserve">Review Manager: </w:t>
      </w:r>
      <w:r w:rsidRPr="00FF6460">
        <w:rPr>
          <w:color w:val="808080" w:themeColor="background1" w:themeShade="80"/>
        </w:rPr>
        <w:t>[name of GCA Review Manager]</w:t>
      </w:r>
    </w:p>
    <w:tbl>
      <w:tblPr>
        <w:tblStyle w:val="TableGrid"/>
        <w:tblW w:w="9209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900165" w:rsidRPr="000B20B1" w14:paraId="3F6BB495" w14:textId="77777777" w:rsidTr="00900165">
        <w:trPr>
          <w:trHeight w:val="397"/>
        </w:trPr>
        <w:tc>
          <w:tcPr>
            <w:tcW w:w="1555" w:type="dxa"/>
            <w:shd w:val="clear" w:color="auto" w:fill="E8710E" w:themeFill="accent1"/>
            <w:vAlign w:val="center"/>
          </w:tcPr>
          <w:p w14:paraId="7F5ED774" w14:textId="77777777" w:rsidR="00900165" w:rsidRPr="000B20B1" w:rsidRDefault="00900165" w:rsidP="00255580">
            <w:pPr>
              <w:pStyle w:val="Tableheading"/>
            </w:pPr>
            <w:r w:rsidRPr="000B20B1">
              <w:t>TIME</w:t>
            </w:r>
          </w:p>
        </w:tc>
        <w:tc>
          <w:tcPr>
            <w:tcW w:w="4677" w:type="dxa"/>
            <w:shd w:val="clear" w:color="auto" w:fill="E8710E" w:themeFill="accent1"/>
            <w:vAlign w:val="center"/>
          </w:tcPr>
          <w:p w14:paraId="747C82F6" w14:textId="77777777" w:rsidR="00900165" w:rsidRPr="000B20B1" w:rsidRDefault="00900165" w:rsidP="00255580">
            <w:pPr>
              <w:pStyle w:val="Tableheading"/>
            </w:pPr>
            <w:r w:rsidRPr="000B20B1">
              <w:t>FOCUS</w:t>
            </w:r>
          </w:p>
        </w:tc>
        <w:tc>
          <w:tcPr>
            <w:tcW w:w="2977" w:type="dxa"/>
            <w:shd w:val="clear" w:color="auto" w:fill="E8710E" w:themeFill="accent1"/>
            <w:vAlign w:val="center"/>
          </w:tcPr>
          <w:p w14:paraId="67B90117" w14:textId="77777777" w:rsidR="00900165" w:rsidRPr="000B20B1" w:rsidRDefault="00900165" w:rsidP="00255580">
            <w:pPr>
              <w:pStyle w:val="Tableheading"/>
            </w:pPr>
            <w:r w:rsidRPr="000B20B1">
              <w:t>REPRESENTATIVE</w:t>
            </w:r>
          </w:p>
        </w:tc>
      </w:tr>
      <w:tr w:rsidR="00900165" w:rsidRPr="00FD71A3" w14:paraId="170C6E9C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1FBA12E" w14:textId="77777777" w:rsidR="00900165" w:rsidRPr="00FD71A3" w:rsidRDefault="00900165" w:rsidP="00255580">
            <w:pPr>
              <w:pStyle w:val="Tabletext"/>
            </w:pPr>
            <w:r>
              <w:t>8:45 – 9:00</w:t>
            </w:r>
          </w:p>
        </w:tc>
        <w:tc>
          <w:tcPr>
            <w:tcW w:w="4677" w:type="dxa"/>
            <w:vAlign w:val="center"/>
          </w:tcPr>
          <w:p w14:paraId="4D632E83" w14:textId="77777777" w:rsidR="00900165" w:rsidRPr="00FD71A3" w:rsidRDefault="00900165" w:rsidP="00255580">
            <w:pPr>
              <w:pStyle w:val="Tabletext"/>
            </w:pPr>
            <w:r>
              <w:t>Review Team discussion</w:t>
            </w:r>
          </w:p>
        </w:tc>
        <w:tc>
          <w:tcPr>
            <w:tcW w:w="2977" w:type="dxa"/>
            <w:vAlign w:val="center"/>
          </w:tcPr>
          <w:p w14:paraId="70FC3865" w14:textId="6E211CA7" w:rsidR="00900165" w:rsidRPr="00FD71A3" w:rsidRDefault="00900165" w:rsidP="00255580">
            <w:pPr>
              <w:pStyle w:val="Tabletext"/>
            </w:pPr>
            <w:r>
              <w:t>Review Team</w:t>
            </w:r>
            <w:r w:rsidR="005C0A73">
              <w:t xml:space="preserve"> Only</w:t>
            </w:r>
          </w:p>
        </w:tc>
      </w:tr>
      <w:tr w:rsidR="00900165" w:rsidRPr="00FD71A3" w14:paraId="02591E59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2FC0A26" w14:textId="77777777" w:rsidR="00900165" w:rsidRPr="00FD71A3" w:rsidRDefault="00900165" w:rsidP="00255580">
            <w:pPr>
              <w:pStyle w:val="Tabletext"/>
            </w:pPr>
            <w:r w:rsidRPr="00FD71A3">
              <w:t>9:00 – 9:10</w:t>
            </w:r>
          </w:p>
        </w:tc>
        <w:tc>
          <w:tcPr>
            <w:tcW w:w="4677" w:type="dxa"/>
            <w:vAlign w:val="center"/>
          </w:tcPr>
          <w:p w14:paraId="2A1E257A" w14:textId="2BAFA80D" w:rsidR="00900165" w:rsidRPr="00FD71A3" w:rsidRDefault="00292843" w:rsidP="00255580">
            <w:pPr>
              <w:pStyle w:val="Tabletext"/>
            </w:pPr>
            <w:r>
              <w:t xml:space="preserve">Briefing </w:t>
            </w:r>
            <w:r w:rsidR="00A14EB7">
              <w:t xml:space="preserve">Commence: </w:t>
            </w:r>
            <w:r w:rsidR="00900165" w:rsidRPr="00FD71A3">
              <w:t>Introduction</w:t>
            </w:r>
          </w:p>
        </w:tc>
        <w:tc>
          <w:tcPr>
            <w:tcW w:w="2977" w:type="dxa"/>
            <w:vAlign w:val="center"/>
          </w:tcPr>
          <w:p w14:paraId="619092B5" w14:textId="77777777" w:rsidR="00900165" w:rsidRPr="00FD71A3" w:rsidRDefault="00900165" w:rsidP="00255580">
            <w:pPr>
              <w:pStyle w:val="Tabletext"/>
            </w:pPr>
            <w:r w:rsidRPr="00FD71A3">
              <w:t>GCA Review Manager</w:t>
            </w:r>
          </w:p>
        </w:tc>
      </w:tr>
      <w:tr w:rsidR="00900165" w:rsidRPr="00FD71A3" w14:paraId="4FDC077B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FEDE1B9" w14:textId="77777777" w:rsidR="00900165" w:rsidRPr="00FD71A3" w:rsidRDefault="00900165" w:rsidP="00255580">
            <w:pPr>
              <w:pStyle w:val="Tabletext"/>
            </w:pPr>
            <w:r w:rsidRPr="00FD71A3">
              <w:t>9:10 – 9:30</w:t>
            </w:r>
          </w:p>
        </w:tc>
        <w:tc>
          <w:tcPr>
            <w:tcW w:w="4677" w:type="dxa"/>
            <w:vAlign w:val="center"/>
          </w:tcPr>
          <w:p w14:paraId="53F94230" w14:textId="77777777" w:rsidR="00900165" w:rsidRPr="00FD71A3" w:rsidRDefault="00900165" w:rsidP="00255580">
            <w:pPr>
              <w:pStyle w:val="Tabletext"/>
            </w:pPr>
            <w:r w:rsidRPr="00FD71A3">
              <w:t>Introduction of the Project or Program</w:t>
            </w:r>
          </w:p>
          <w:p w14:paraId="1C6CFCF6" w14:textId="77777777" w:rsidR="00900165" w:rsidRPr="00FD71A3" w:rsidRDefault="00900165" w:rsidP="00255580">
            <w:pPr>
              <w:pStyle w:val="Tabletext"/>
            </w:pPr>
            <w:r w:rsidRPr="00FD71A3">
              <w:t>Problem identification</w:t>
            </w:r>
          </w:p>
          <w:p w14:paraId="1C3134D3" w14:textId="77777777" w:rsidR="00900165" w:rsidRPr="00FD71A3" w:rsidRDefault="00900165" w:rsidP="00255580">
            <w:pPr>
              <w:pStyle w:val="Tabletext"/>
            </w:pPr>
            <w:r w:rsidRPr="00FD71A3">
              <w:t xml:space="preserve">Fit with NSW Government Policy or Program </w:t>
            </w:r>
          </w:p>
        </w:tc>
        <w:tc>
          <w:tcPr>
            <w:tcW w:w="2977" w:type="dxa"/>
            <w:vAlign w:val="center"/>
          </w:tcPr>
          <w:p w14:paraId="26C432C2" w14:textId="77777777" w:rsidR="00900165" w:rsidRPr="00FD71A3" w:rsidRDefault="00900165" w:rsidP="00255580">
            <w:pPr>
              <w:pStyle w:val="Tabletext"/>
            </w:pPr>
            <w:r w:rsidRPr="00FD71A3">
              <w:t>Senior Responsible Office</w:t>
            </w:r>
            <w:r>
              <w:t>r</w:t>
            </w:r>
            <w:r w:rsidRPr="00FD71A3">
              <w:t xml:space="preserve"> (SRO)</w:t>
            </w:r>
          </w:p>
        </w:tc>
      </w:tr>
      <w:tr w:rsidR="00900165" w:rsidRPr="00FD71A3" w14:paraId="4A368AEA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4717CCB4" w14:textId="77777777" w:rsidR="00900165" w:rsidRPr="00FD71A3" w:rsidRDefault="00900165" w:rsidP="00255580">
            <w:pPr>
              <w:pStyle w:val="Tabletext"/>
            </w:pPr>
            <w:r w:rsidRPr="00FD71A3">
              <w:t>9:30 – 10:30</w:t>
            </w:r>
          </w:p>
        </w:tc>
        <w:tc>
          <w:tcPr>
            <w:tcW w:w="4677" w:type="dxa"/>
            <w:vAlign w:val="center"/>
          </w:tcPr>
          <w:p w14:paraId="7714F91E" w14:textId="77777777" w:rsidR="00900165" w:rsidRPr="00FD71A3" w:rsidRDefault="00900165" w:rsidP="00255580">
            <w:pPr>
              <w:pStyle w:val="Tabletext"/>
            </w:pPr>
            <w:r w:rsidRPr="00FD71A3">
              <w:t>Overview of the location and asset form</w:t>
            </w:r>
          </w:p>
        </w:tc>
        <w:tc>
          <w:tcPr>
            <w:tcW w:w="2977" w:type="dxa"/>
            <w:vAlign w:val="center"/>
          </w:tcPr>
          <w:p w14:paraId="7AA5EB08" w14:textId="77777777" w:rsidR="00900165" w:rsidRPr="00FD71A3" w:rsidRDefault="00900165" w:rsidP="00255580">
            <w:pPr>
              <w:pStyle w:val="Tabletext"/>
            </w:pPr>
            <w:r w:rsidRPr="00FD71A3">
              <w:t xml:space="preserve">Project Director </w:t>
            </w:r>
          </w:p>
        </w:tc>
      </w:tr>
      <w:tr w:rsidR="00900165" w:rsidRPr="00FD71A3" w14:paraId="24266857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97C1A56" w14:textId="77777777" w:rsidR="00900165" w:rsidRPr="00FD71A3" w:rsidRDefault="00900165" w:rsidP="00255580">
            <w:pPr>
              <w:pStyle w:val="Tabletext"/>
            </w:pPr>
            <w:r w:rsidRPr="00FD71A3">
              <w:t>10:30 – 11:15</w:t>
            </w:r>
          </w:p>
        </w:tc>
        <w:tc>
          <w:tcPr>
            <w:tcW w:w="4677" w:type="dxa"/>
            <w:vAlign w:val="center"/>
          </w:tcPr>
          <w:p w14:paraId="190B1B3A" w14:textId="77777777" w:rsidR="00900165" w:rsidRPr="00FD71A3" w:rsidRDefault="00900165" w:rsidP="00255580">
            <w:pPr>
              <w:pStyle w:val="Tabletext"/>
            </w:pPr>
            <w:r w:rsidRPr="00FD71A3">
              <w:t xml:space="preserve">Site </w:t>
            </w:r>
            <w:r>
              <w:t>visit (if requested by GCA)</w:t>
            </w:r>
          </w:p>
        </w:tc>
        <w:tc>
          <w:tcPr>
            <w:tcW w:w="2977" w:type="dxa"/>
            <w:vAlign w:val="center"/>
          </w:tcPr>
          <w:p w14:paraId="5A204C92" w14:textId="77777777" w:rsidR="00900165" w:rsidRPr="00FD71A3" w:rsidRDefault="00900165" w:rsidP="00255580">
            <w:pPr>
              <w:pStyle w:val="Tabletext"/>
            </w:pPr>
            <w:r w:rsidRPr="00FD71A3">
              <w:t xml:space="preserve">ALL </w:t>
            </w:r>
          </w:p>
        </w:tc>
      </w:tr>
      <w:tr w:rsidR="00900165" w:rsidRPr="00FD71A3" w14:paraId="7D9F881A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7D8946" w14:textId="77777777" w:rsidR="00900165" w:rsidRPr="00FD71A3" w:rsidRDefault="00900165" w:rsidP="00255580">
            <w:pPr>
              <w:pStyle w:val="Tabletext"/>
            </w:pPr>
            <w:r w:rsidRPr="00FD71A3">
              <w:t>11:15 – 11:30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084110" w14:textId="77777777" w:rsidR="00900165" w:rsidRPr="00FD71A3" w:rsidRDefault="00900165" w:rsidP="00255580">
            <w:pPr>
              <w:pStyle w:val="Tabletext"/>
            </w:pPr>
            <w:r w:rsidRPr="00FD71A3"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B4B564" w14:textId="77777777" w:rsidR="00900165" w:rsidRPr="00FD71A3" w:rsidRDefault="00900165" w:rsidP="00255580">
            <w:pPr>
              <w:pStyle w:val="Tabletext"/>
            </w:pPr>
            <w:r w:rsidRPr="00FD71A3">
              <w:t>ALL</w:t>
            </w:r>
          </w:p>
        </w:tc>
      </w:tr>
      <w:tr w:rsidR="00900165" w:rsidRPr="00FD71A3" w14:paraId="167BA6F1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6C355849" w14:textId="77777777" w:rsidR="00900165" w:rsidRPr="00FD71A3" w:rsidRDefault="00900165" w:rsidP="00255580">
            <w:pPr>
              <w:pStyle w:val="Tabletext"/>
            </w:pPr>
            <w:r w:rsidRPr="00FD71A3">
              <w:t>11:30 – 13:00</w:t>
            </w:r>
          </w:p>
        </w:tc>
        <w:tc>
          <w:tcPr>
            <w:tcW w:w="4677" w:type="dxa"/>
            <w:vAlign w:val="center"/>
          </w:tcPr>
          <w:p w14:paraId="5588D8B0" w14:textId="77777777" w:rsidR="00900165" w:rsidRPr="00FD71A3" w:rsidRDefault="00900165" w:rsidP="00255580">
            <w:pPr>
              <w:pStyle w:val="Tabletext"/>
            </w:pPr>
            <w:r w:rsidRPr="00FD71A3">
              <w:t>Summary overview of how each of the 7 Key Focus Areas have been addressed:</w:t>
            </w:r>
          </w:p>
          <w:p w14:paraId="7DEDAEA0" w14:textId="77777777" w:rsidR="00900165" w:rsidRPr="00037626" w:rsidRDefault="00900165" w:rsidP="00900165">
            <w:pPr>
              <w:pStyle w:val="Tablebullet"/>
            </w:pPr>
            <w:r w:rsidRPr="00037626">
              <w:t>Service need</w:t>
            </w:r>
          </w:p>
          <w:p w14:paraId="22513666" w14:textId="77777777" w:rsidR="00900165" w:rsidRPr="00037626" w:rsidRDefault="00900165" w:rsidP="00900165">
            <w:pPr>
              <w:pStyle w:val="Tablebullet"/>
            </w:pPr>
            <w:r w:rsidRPr="00037626">
              <w:t>Value for money and affordability</w:t>
            </w:r>
          </w:p>
          <w:p w14:paraId="20A0ADB7" w14:textId="77777777" w:rsidR="00900165" w:rsidRPr="00037626" w:rsidRDefault="00900165" w:rsidP="00900165">
            <w:pPr>
              <w:pStyle w:val="Tablebullet"/>
            </w:pPr>
            <w:r w:rsidRPr="00037626">
              <w:t>Social, environmental and economic sustainability</w:t>
            </w:r>
          </w:p>
          <w:p w14:paraId="4F3503F8" w14:textId="77777777" w:rsidR="00900165" w:rsidRPr="00037626" w:rsidRDefault="00900165" w:rsidP="00900165">
            <w:pPr>
              <w:pStyle w:val="Tablebullet"/>
            </w:pPr>
            <w:r w:rsidRPr="00037626">
              <w:t>Governance</w:t>
            </w:r>
          </w:p>
          <w:p w14:paraId="3FE62DAA" w14:textId="77777777" w:rsidR="00900165" w:rsidRPr="00037626" w:rsidRDefault="00900165" w:rsidP="00900165">
            <w:pPr>
              <w:pStyle w:val="Tablebullet"/>
            </w:pPr>
            <w:r w:rsidRPr="00037626">
              <w:t>Risk management</w:t>
            </w:r>
          </w:p>
          <w:p w14:paraId="7C72B429" w14:textId="77777777" w:rsidR="00900165" w:rsidRPr="00037626" w:rsidRDefault="00900165" w:rsidP="00900165">
            <w:pPr>
              <w:pStyle w:val="Tablebullet"/>
            </w:pPr>
            <w:r w:rsidRPr="00037626">
              <w:t>Stakeholder management</w:t>
            </w:r>
          </w:p>
          <w:p w14:paraId="57768E31" w14:textId="77777777" w:rsidR="00900165" w:rsidRPr="00FD71A3" w:rsidRDefault="00900165" w:rsidP="00900165">
            <w:pPr>
              <w:pStyle w:val="Tablebullet"/>
            </w:pPr>
            <w:r w:rsidRPr="00037626">
              <w:t>Asset owner’s needs and change management</w:t>
            </w:r>
          </w:p>
        </w:tc>
        <w:tc>
          <w:tcPr>
            <w:tcW w:w="2977" w:type="dxa"/>
            <w:vAlign w:val="center"/>
          </w:tcPr>
          <w:p w14:paraId="7A39CD08" w14:textId="77777777" w:rsidR="00900165" w:rsidRPr="00FD71A3" w:rsidRDefault="00900165" w:rsidP="00255580">
            <w:pPr>
              <w:pStyle w:val="Bodytext6ptbefore"/>
            </w:pPr>
            <w:r w:rsidRPr="00FD71A3">
              <w:t xml:space="preserve">Project Team  </w:t>
            </w:r>
          </w:p>
        </w:tc>
      </w:tr>
      <w:tr w:rsidR="00900165" w:rsidRPr="00FD71A3" w14:paraId="2C49A981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C028EB" w14:textId="77777777" w:rsidR="00900165" w:rsidRPr="00FD71A3" w:rsidRDefault="00900165" w:rsidP="00255580">
            <w:pPr>
              <w:pStyle w:val="Tabletext"/>
            </w:pPr>
            <w:r>
              <w:t xml:space="preserve">13:00 – 13:15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6EE9026" w14:textId="77777777" w:rsidR="00900165" w:rsidRPr="00FD71A3" w:rsidRDefault="00900165" w:rsidP="00255580">
            <w:pPr>
              <w:pStyle w:val="Tabletext"/>
            </w:pPr>
            <w: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1CADF1" w14:textId="77777777" w:rsidR="00900165" w:rsidRPr="00037626" w:rsidRDefault="00900165" w:rsidP="00255580">
            <w:pPr>
              <w:pStyle w:val="Tabletext"/>
            </w:pPr>
            <w:r>
              <w:t>ALL</w:t>
            </w:r>
          </w:p>
        </w:tc>
      </w:tr>
      <w:tr w:rsidR="00900165" w:rsidRPr="00FD71A3" w14:paraId="29DB0BE8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0F8811F" w14:textId="77777777" w:rsidR="00900165" w:rsidRPr="00FD71A3" w:rsidRDefault="00900165" w:rsidP="00255580">
            <w:pPr>
              <w:pStyle w:val="Tabletext"/>
            </w:pPr>
            <w:r w:rsidRPr="00FD71A3">
              <w:t>13:</w:t>
            </w:r>
            <w:r>
              <w:t>15</w:t>
            </w:r>
            <w:r w:rsidRPr="00FD71A3">
              <w:t xml:space="preserve"> – 13:</w:t>
            </w:r>
            <w:r>
              <w:t>45</w:t>
            </w:r>
          </w:p>
        </w:tc>
        <w:tc>
          <w:tcPr>
            <w:tcW w:w="4677" w:type="dxa"/>
            <w:vAlign w:val="center"/>
          </w:tcPr>
          <w:p w14:paraId="787E5222" w14:textId="77777777" w:rsidR="00900165" w:rsidRPr="00FD71A3" w:rsidRDefault="00900165" w:rsidP="00255580">
            <w:pPr>
              <w:pStyle w:val="Tabletext"/>
            </w:pPr>
            <w:r w:rsidRPr="00FD71A3">
              <w:t>Discussion of interview schedule</w:t>
            </w:r>
            <w:r>
              <w:t xml:space="preserve"> and Terms of Reference</w:t>
            </w:r>
          </w:p>
        </w:tc>
        <w:tc>
          <w:tcPr>
            <w:tcW w:w="2977" w:type="dxa"/>
            <w:vAlign w:val="center"/>
          </w:tcPr>
          <w:p w14:paraId="2121D452" w14:textId="77777777" w:rsidR="00900165" w:rsidRPr="00037626" w:rsidRDefault="00900165" w:rsidP="00255580">
            <w:pPr>
              <w:pStyle w:val="Tabletext"/>
            </w:pPr>
            <w:r w:rsidRPr="00037626">
              <w:t>Project Director</w:t>
            </w:r>
          </w:p>
        </w:tc>
      </w:tr>
      <w:tr w:rsidR="00900165" w:rsidRPr="00FD71A3" w14:paraId="415A299C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3648D03" w14:textId="77777777" w:rsidR="00900165" w:rsidRPr="00FD71A3" w:rsidRDefault="00900165" w:rsidP="00255580">
            <w:pPr>
              <w:pStyle w:val="Tabletext"/>
            </w:pPr>
            <w:r w:rsidRPr="00FD71A3">
              <w:t>13:</w:t>
            </w:r>
            <w:r>
              <w:t>45</w:t>
            </w:r>
            <w:r w:rsidRPr="00FD71A3">
              <w:t xml:space="preserve"> – 14:00</w:t>
            </w:r>
          </w:p>
        </w:tc>
        <w:tc>
          <w:tcPr>
            <w:tcW w:w="4677" w:type="dxa"/>
            <w:vAlign w:val="center"/>
          </w:tcPr>
          <w:p w14:paraId="53827BBD" w14:textId="77777777" w:rsidR="00900165" w:rsidRPr="00FD71A3" w:rsidRDefault="00900165" w:rsidP="00255580">
            <w:pPr>
              <w:pStyle w:val="Tabletext"/>
            </w:pPr>
            <w:r w:rsidRPr="00FD71A3">
              <w:t xml:space="preserve">Review Team </w:t>
            </w:r>
            <w:r>
              <w:t>d</w:t>
            </w:r>
            <w:r w:rsidRPr="00FD71A3">
              <w:t>iscussion</w:t>
            </w:r>
          </w:p>
        </w:tc>
        <w:tc>
          <w:tcPr>
            <w:tcW w:w="2977" w:type="dxa"/>
            <w:vAlign w:val="center"/>
          </w:tcPr>
          <w:p w14:paraId="4FD1DEB8" w14:textId="77777777" w:rsidR="00900165" w:rsidRPr="00037626" w:rsidRDefault="00900165" w:rsidP="00255580">
            <w:pPr>
              <w:pStyle w:val="Tabletext"/>
            </w:pPr>
            <w:r w:rsidRPr="00037626">
              <w:t>Review Team Only</w:t>
            </w:r>
          </w:p>
        </w:tc>
      </w:tr>
    </w:tbl>
    <w:p w14:paraId="3A892CBA" w14:textId="77777777" w:rsidR="00606088" w:rsidRPr="00590F9C" w:rsidRDefault="00606088" w:rsidP="00CC0405">
      <w:pPr>
        <w:pStyle w:val="Heading20"/>
      </w:pPr>
      <w:r w:rsidRPr="00590F9C">
        <w:t>Contact Details:</w:t>
      </w:r>
    </w:p>
    <w:p w14:paraId="3B85AAEC" w14:textId="77777777" w:rsidR="00606088" w:rsidRPr="00FF6460" w:rsidRDefault="00606088" w:rsidP="00CC0405">
      <w:pPr>
        <w:pStyle w:val="BodyText1"/>
        <w:rPr>
          <w:color w:val="808080" w:themeColor="background1" w:themeShade="80"/>
        </w:rPr>
      </w:pPr>
      <w:r w:rsidRPr="00FF6460">
        <w:rPr>
          <w:color w:val="808080" w:themeColor="background1" w:themeShade="80"/>
        </w:rPr>
        <w:t>[name of delivery agency contact for day]</w:t>
      </w:r>
    </w:p>
    <w:p w14:paraId="2B2BA57E" w14:textId="555F5E0A" w:rsidR="00DD27CD" w:rsidRPr="00FF6460" w:rsidRDefault="00606088" w:rsidP="00CC0405">
      <w:pPr>
        <w:pStyle w:val="BodyText1"/>
        <w:rPr>
          <w:color w:val="808080" w:themeColor="background1" w:themeShade="80"/>
        </w:rPr>
      </w:pPr>
      <w:r w:rsidRPr="00FF6460">
        <w:rPr>
          <w:color w:val="808080" w:themeColor="background1" w:themeShade="80"/>
        </w:rPr>
        <w:t xml:space="preserve">[mobile number </w:t>
      </w:r>
      <w:r w:rsidR="00900165">
        <w:rPr>
          <w:color w:val="808080" w:themeColor="background1" w:themeShade="80"/>
        </w:rPr>
        <w:t xml:space="preserve">and email </w:t>
      </w:r>
      <w:r w:rsidRPr="00FF6460">
        <w:rPr>
          <w:color w:val="808080" w:themeColor="background1" w:themeShade="80"/>
        </w:rPr>
        <w:t>of delivery agency contact]</w:t>
      </w:r>
    </w:p>
    <w:p w14:paraId="6928CD5A" w14:textId="77777777" w:rsidR="00397109" w:rsidRPr="00606088" w:rsidRDefault="00397109" w:rsidP="003F1FCD">
      <w:pPr>
        <w:pStyle w:val="Bodytext6ptbefore"/>
      </w:pPr>
    </w:p>
    <w:sectPr w:rsidR="00397109" w:rsidRPr="00606088" w:rsidSect="00632A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992" w:left="127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18FB" w14:textId="77777777" w:rsidR="005D78C5" w:rsidRDefault="005D78C5" w:rsidP="00A35A50">
      <w:r>
        <w:separator/>
      </w:r>
    </w:p>
    <w:p w14:paraId="5B41194B" w14:textId="77777777" w:rsidR="005D78C5" w:rsidRDefault="005D78C5"/>
    <w:p w14:paraId="6B74305B" w14:textId="77777777" w:rsidR="005D78C5" w:rsidRDefault="005D78C5"/>
    <w:p w14:paraId="636FF24A" w14:textId="77777777" w:rsidR="005D78C5" w:rsidRDefault="005D78C5"/>
    <w:p w14:paraId="58AEFBFD" w14:textId="77777777" w:rsidR="005D78C5" w:rsidRDefault="005D78C5" w:rsidP="006A4F11"/>
  </w:endnote>
  <w:endnote w:type="continuationSeparator" w:id="0">
    <w:p w14:paraId="1DBF8496" w14:textId="77777777" w:rsidR="005D78C5" w:rsidRDefault="005D78C5" w:rsidP="00A35A50">
      <w:r>
        <w:continuationSeparator/>
      </w:r>
    </w:p>
    <w:p w14:paraId="574E233E" w14:textId="77777777" w:rsidR="005D78C5" w:rsidRDefault="005D78C5"/>
    <w:p w14:paraId="6BAAD691" w14:textId="77777777" w:rsidR="005D78C5" w:rsidRDefault="005D78C5"/>
    <w:p w14:paraId="13F658BD" w14:textId="77777777" w:rsidR="005D78C5" w:rsidRDefault="005D78C5"/>
    <w:p w14:paraId="6CB6F90A" w14:textId="77777777" w:rsidR="005D78C5" w:rsidRDefault="005D78C5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1392144A" w:rsidR="00887316" w:rsidRPr="009F136B" w:rsidRDefault="00DD27CD" w:rsidP="00887316">
    <w:pPr>
      <w:pStyle w:val="Footer"/>
      <w:jc w:val="right"/>
      <w:rPr>
        <w:b w:val="0"/>
      </w:rPr>
    </w:pPr>
    <w:r>
      <w:rPr>
        <w:b w:val="0"/>
        <w:noProof/>
        <w:lang w:val="en-AU" w:eastAsia="en-AU"/>
      </w:rPr>
      <w:drawing>
        <wp:inline distT="0" distB="0" distL="0" distR="0" wp14:anchorId="73A1508C" wp14:editId="0E9C0C57">
          <wp:extent cx="2708963" cy="56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08" cy="59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Style w:val="Footer"/>
      <w:pBdr>
        <w:top w:val="single" w:sz="8" w:space="1" w:color="808080" w:themeColor="background1" w:themeShade="80"/>
      </w:pBdr>
      <w:rPr>
        <w:b w:val="0"/>
        <w:sz w:val="18"/>
      </w:rPr>
    </w:pPr>
    <w:r w:rsidRPr="00DC5867">
      <w:rPr>
        <w:sz w:val="18"/>
      </w:rPr>
      <w:t>NSW INFRASTRUCTURE INVESTOR ASSURANCE</w:t>
    </w:r>
    <w:r w:rsidRPr="00DC5867">
      <w:rPr>
        <w:sz w:val="18"/>
      </w:rPr>
      <w:tab/>
      <w:t>Version 1: May 2018</w:t>
    </w:r>
  </w:p>
  <w:p w14:paraId="2163F1BE" w14:textId="4824F035" w:rsidR="00887316" w:rsidRDefault="00887316" w:rsidP="00D609E7">
    <w:pPr>
      <w:pStyle w:val="Footer"/>
      <w:jc w:val="center"/>
    </w:pPr>
    <w:r w:rsidRPr="009F136B"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3"/>
      <w:gridCol w:w="2897"/>
      <w:gridCol w:w="2219"/>
    </w:tblGrid>
    <w:tr w:rsidR="00CC0405" w14:paraId="538FB1AB" w14:textId="77777777" w:rsidTr="006B2BBE">
      <w:trPr>
        <w:trHeight w:val="26"/>
      </w:trPr>
      <w:tc>
        <w:tcPr>
          <w:tcW w:w="4223" w:type="dxa"/>
        </w:tcPr>
        <w:p w14:paraId="22E41B6B" w14:textId="77777777" w:rsidR="00CC0405" w:rsidRPr="00346C9B" w:rsidRDefault="00CC0405" w:rsidP="00CC0405">
          <w:pPr>
            <w:pStyle w:val="Footerstyle"/>
          </w:pPr>
          <w:r>
            <w:t>NSW INFRASTRUCTURE</w:t>
          </w:r>
          <w:r>
            <w:rPr>
              <w:spacing w:val="-24"/>
            </w:rPr>
            <w:t xml:space="preserve"> </w:t>
          </w:r>
          <w:r>
            <w:rPr>
              <w:spacing w:val="-3"/>
            </w:rPr>
            <w:t>INVESTOR</w:t>
          </w:r>
          <w:r>
            <w:rPr>
              <w:spacing w:val="-16"/>
            </w:rPr>
            <w:t xml:space="preserve"> </w:t>
          </w:r>
          <w:r>
            <w:t>ASSURANCE</w:t>
          </w:r>
        </w:p>
      </w:tc>
      <w:tc>
        <w:tcPr>
          <w:tcW w:w="2897" w:type="dxa"/>
        </w:tcPr>
        <w:p w14:paraId="23FC9F48" w14:textId="77777777" w:rsidR="00CC0405" w:rsidRDefault="00CC0405" w:rsidP="00CC0405">
          <w:pPr>
            <w:pStyle w:val="SensitiveNSWGov"/>
          </w:pPr>
          <w:r w:rsidRPr="001C5E4D">
            <w:t>SENSITIVE: NSW GOVERNMENT</w:t>
          </w:r>
        </w:p>
      </w:tc>
      <w:tc>
        <w:tcPr>
          <w:tcW w:w="2219" w:type="dxa"/>
        </w:tcPr>
        <w:p w14:paraId="2D77449B" w14:textId="4DB56E96" w:rsidR="00CC0405" w:rsidRDefault="00CC0405" w:rsidP="00CC0405">
          <w:pPr>
            <w:pStyle w:val="Version"/>
          </w:pPr>
          <w:r w:rsidRPr="001C5E4D">
            <w:t xml:space="preserve">Version </w:t>
          </w:r>
          <w:r w:rsidR="00E3013F">
            <w:t>4</w:t>
          </w:r>
          <w:r w:rsidRPr="001C5E4D">
            <w:t xml:space="preserve">: </w:t>
          </w:r>
          <w:r w:rsidR="00E3013F">
            <w:t>August</w:t>
          </w:r>
          <w:r w:rsidRPr="001C5E4D">
            <w:t xml:space="preserve"> 20</w:t>
          </w:r>
          <w:r w:rsidR="00900165">
            <w:t>2</w:t>
          </w:r>
          <w:r w:rsidR="00E3013F">
            <w:t>3</w:t>
          </w:r>
        </w:p>
      </w:tc>
    </w:tr>
  </w:tbl>
  <w:p w14:paraId="4A9FD246" w14:textId="47B86F06" w:rsidR="00CC0405" w:rsidRPr="00136DE1" w:rsidRDefault="00900165" w:rsidP="00136DE1">
    <w:pPr>
      <w:rPr>
        <w:sz w:val="4"/>
        <w:szCs w:val="4"/>
      </w:rPr>
    </w:pPr>
    <w:r>
      <w:rPr>
        <w:sz w:val="4"/>
        <w:szCs w:val="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2A26" w14:textId="77777777" w:rsidR="005D78C5" w:rsidRDefault="005D78C5" w:rsidP="00A35A50">
      <w:bookmarkStart w:id="0" w:name="_Hlk515376897"/>
      <w:bookmarkEnd w:id="0"/>
      <w:r>
        <w:separator/>
      </w:r>
    </w:p>
    <w:p w14:paraId="0A47D5BD" w14:textId="77777777" w:rsidR="005D78C5" w:rsidRDefault="005D78C5"/>
    <w:p w14:paraId="00DF76A6" w14:textId="77777777" w:rsidR="005D78C5" w:rsidRDefault="005D78C5"/>
    <w:p w14:paraId="17D7809E" w14:textId="77777777" w:rsidR="005D78C5" w:rsidRDefault="005D78C5"/>
    <w:p w14:paraId="416DFDB9" w14:textId="77777777" w:rsidR="005D78C5" w:rsidRDefault="005D78C5" w:rsidP="006A4F11"/>
  </w:footnote>
  <w:footnote w:type="continuationSeparator" w:id="0">
    <w:p w14:paraId="54DDF8D7" w14:textId="77777777" w:rsidR="005D78C5" w:rsidRDefault="005D78C5" w:rsidP="00A35A50">
      <w:r>
        <w:continuationSeparator/>
      </w:r>
    </w:p>
    <w:p w14:paraId="62A02C31" w14:textId="77777777" w:rsidR="005D78C5" w:rsidRDefault="005D78C5"/>
    <w:p w14:paraId="35CC36B5" w14:textId="77777777" w:rsidR="005D78C5" w:rsidRDefault="005D78C5"/>
    <w:p w14:paraId="765B8E99" w14:textId="77777777" w:rsidR="005D78C5" w:rsidRDefault="005D78C5"/>
    <w:p w14:paraId="317A8369" w14:textId="77777777" w:rsidR="005D78C5" w:rsidRDefault="005D78C5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7277C236" w:rsidR="009F136B" w:rsidRDefault="00E3013F" w:rsidP="0008180F">
    <w:pPr>
      <w:pStyle w:val="Header"/>
      <w:tabs>
        <w:tab w:val="clear" w:pos="9026"/>
      </w:tabs>
      <w:jc w:val="right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3D37F522" wp14:editId="40A76FC5">
            <wp:simplePos x="0" y="0"/>
            <wp:positionH relativeFrom="margin">
              <wp:posOffset>4128448</wp:posOffset>
            </wp:positionH>
            <wp:positionV relativeFrom="paragraph">
              <wp:posOffset>65968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36DE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7900F" wp14:editId="1CF9DBF9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25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+- 0 11898 10925"/>
                          <a:gd name="T1" fmla="*/ T0 w 973"/>
                          <a:gd name="T2" fmla="+- 0 429 429"/>
                          <a:gd name="T3" fmla="*/ 429 h 1351"/>
                          <a:gd name="T4" fmla="+- 0 10925 10925"/>
                          <a:gd name="T5" fmla="*/ T4 w 973"/>
                          <a:gd name="T6" fmla="+- 0 1104 429"/>
                          <a:gd name="T7" fmla="*/ 1104 h 1351"/>
                          <a:gd name="T8" fmla="+- 0 11898 10925"/>
                          <a:gd name="T9" fmla="*/ T8 w 973"/>
                          <a:gd name="T10" fmla="+- 0 1780 429"/>
                          <a:gd name="T11" fmla="*/ 1780 h 1351"/>
                          <a:gd name="T12" fmla="+- 0 11898 10925"/>
                          <a:gd name="T13" fmla="*/ T12 w 973"/>
                          <a:gd name="T14" fmla="+- 0 429 429"/>
                          <a:gd name="T15" fmla="*/ 429 h 1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973" y="0"/>
                            </a:moveTo>
                            <a:lnTo>
                              <a:pt x="0" y="675"/>
                            </a:lnTo>
                            <a:lnTo>
                              <a:pt x="973" y="1351"/>
                            </a:lnTo>
                            <a:lnTo>
                              <a:pt x="9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B3B78" id="Freeform 30" o:spid="_x0000_s1026" style="position:absolute;margin-left:0;margin-top:21pt;width:48.75pt;height:67.4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" path="m973,l,675r973,676l973,xe" fillcolor="#e8710e [3204]" stroked="f">
              <v:path arrowok="t" o:connecttype="custom" o:connectlocs="619200,272070;0,700153;619200,1128870;619200,272070" o:connectangles="0,0,0,0"/>
              <w10:wrap anchorx="page" anchory="page"/>
            </v:shape>
          </w:pict>
        </mc:Fallback>
      </mc:AlternateContent>
    </w:r>
    <w:r w:rsidR="00B76761" w:rsidRPr="00B767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B1EA9A" wp14:editId="7762962A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810BDF" w14:textId="77777777" w:rsidR="00B76761" w:rsidRPr="00B76761" w:rsidRDefault="00B76761" w:rsidP="00B76761">
                          <w:pPr>
                            <w:spacing w:before="94"/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</w:pPr>
                          <w:r w:rsidRPr="00B76761"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  <w:t>GATEWAY REVIEW</w:t>
                          </w:r>
                        </w:p>
                        <w:p w14:paraId="1EB11F5D" w14:textId="77777777" w:rsidR="00B76761" w:rsidRPr="008D3C96" w:rsidRDefault="00B76761" w:rsidP="008D3C96">
                          <w:pPr>
                            <w:pStyle w:val="BodyText"/>
                            <w:spacing w:before="10" w:after="0"/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</w:pPr>
                          <w:r w:rsidRPr="008D3C96"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  <w:t>Gate 2 Business Case</w:t>
                          </w:r>
                        </w:p>
                        <w:p w14:paraId="0C0CF2DA" w14:textId="77777777" w:rsidR="00B76761" w:rsidRPr="000C0BA4" w:rsidRDefault="00B76761" w:rsidP="00B76761">
                          <w:pPr>
                            <w:rPr>
                              <w:szCs w:val="20"/>
                            </w:rPr>
                          </w:pPr>
                        </w:p>
                        <w:p w14:paraId="67CD5448" w14:textId="77777777" w:rsidR="00B76761" w:rsidRPr="000C0BA4" w:rsidRDefault="00B76761" w:rsidP="00B76761">
                          <w:pPr>
                            <w:rPr>
                              <w:szCs w:val="20"/>
                            </w:rPr>
                          </w:pPr>
                        </w:p>
                        <w:p w14:paraId="4B274C1C" w14:textId="77777777" w:rsidR="00B76761" w:rsidRPr="000C0BA4" w:rsidRDefault="00B76761" w:rsidP="00B76761">
                          <w:pPr>
                            <w:rPr>
                              <w:szCs w:val="20"/>
                            </w:rPr>
                          </w:pPr>
                        </w:p>
                        <w:p w14:paraId="3D9FB4F9" w14:textId="77777777" w:rsidR="00B76761" w:rsidRPr="000C0BA4" w:rsidRDefault="00B76761" w:rsidP="00B76761">
                          <w:pPr>
                            <w:rPr>
                              <w:szCs w:val="20"/>
                            </w:rPr>
                          </w:pPr>
                        </w:p>
                        <w:p w14:paraId="32EE9664" w14:textId="77777777" w:rsidR="00B76761" w:rsidRPr="000C0BA4" w:rsidRDefault="00B76761" w:rsidP="00B7676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1EA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8.4pt;margin-top:38.85pt;width:165.85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11810BDF" w14:textId="77777777" w:rsidR="00B76761" w:rsidRPr="00B76761" w:rsidRDefault="00B76761" w:rsidP="00B76761">
                    <w:pPr>
                      <w:spacing w:before="94"/>
                      <w:rPr>
                        <w:b/>
                        <w:color w:val="75777A"/>
                        <w:sz w:val="20"/>
                        <w:szCs w:val="20"/>
                      </w:rPr>
                    </w:pPr>
                    <w:r w:rsidRPr="00B76761">
                      <w:rPr>
                        <w:b/>
                        <w:color w:val="75777A"/>
                        <w:sz w:val="20"/>
                        <w:szCs w:val="20"/>
                      </w:rPr>
                      <w:t>GATEWAY REVIEW</w:t>
                    </w:r>
                  </w:p>
                  <w:p w14:paraId="1EB11F5D" w14:textId="77777777" w:rsidR="00B76761" w:rsidRPr="008D3C96" w:rsidRDefault="00B76761" w:rsidP="008D3C96">
                    <w:pPr>
                      <w:pStyle w:val="BodyText"/>
                      <w:spacing w:before="10" w:after="0"/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</w:pPr>
                    <w:r w:rsidRPr="008D3C96"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  <w:t>Gate 2 Business Case</w:t>
                    </w:r>
                  </w:p>
                  <w:p w14:paraId="0C0CF2DA" w14:textId="77777777" w:rsidR="00B76761" w:rsidRPr="000C0BA4" w:rsidRDefault="00B76761" w:rsidP="00B76761">
                    <w:pPr>
                      <w:rPr>
                        <w:szCs w:val="20"/>
                      </w:rPr>
                    </w:pPr>
                  </w:p>
                  <w:p w14:paraId="67CD5448" w14:textId="77777777" w:rsidR="00B76761" w:rsidRPr="000C0BA4" w:rsidRDefault="00B76761" w:rsidP="00B76761">
                    <w:pPr>
                      <w:rPr>
                        <w:szCs w:val="20"/>
                      </w:rPr>
                    </w:pPr>
                  </w:p>
                  <w:p w14:paraId="4B274C1C" w14:textId="77777777" w:rsidR="00B76761" w:rsidRPr="000C0BA4" w:rsidRDefault="00B76761" w:rsidP="00B76761">
                    <w:pPr>
                      <w:rPr>
                        <w:szCs w:val="20"/>
                      </w:rPr>
                    </w:pPr>
                  </w:p>
                  <w:p w14:paraId="3D9FB4F9" w14:textId="77777777" w:rsidR="00B76761" w:rsidRPr="000C0BA4" w:rsidRDefault="00B76761" w:rsidP="00B76761">
                    <w:pPr>
                      <w:rPr>
                        <w:szCs w:val="20"/>
                      </w:rPr>
                    </w:pPr>
                  </w:p>
                  <w:p w14:paraId="32EE9664" w14:textId="77777777" w:rsidR="00B76761" w:rsidRPr="000C0BA4" w:rsidRDefault="00B76761" w:rsidP="00B76761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80E46"/>
    <w:multiLevelType w:val="hybridMultilevel"/>
    <w:tmpl w:val="966A0502"/>
    <w:lvl w:ilvl="0" w:tplc="6A1897EA">
      <w:start w:val="1"/>
      <w:numFmt w:val="bullet"/>
      <w:pStyle w:val="Bullet2"/>
      <w:lvlText w:val="–"/>
      <w:lvlJc w:val="left"/>
      <w:pPr>
        <w:ind w:left="851" w:hanging="426"/>
      </w:pPr>
      <w:rPr>
        <w:rFonts w:ascii="Libre Franklin" w:hAnsi="Libre Franklin" w:hint="default"/>
      </w:rPr>
    </w:lvl>
    <w:lvl w:ilvl="1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2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39099973">
    <w:abstractNumId w:val="18"/>
  </w:num>
  <w:num w:numId="2" w16cid:durableId="1619794819">
    <w:abstractNumId w:val="16"/>
  </w:num>
  <w:num w:numId="3" w16cid:durableId="1176190768">
    <w:abstractNumId w:val="11"/>
  </w:num>
  <w:num w:numId="4" w16cid:durableId="25717568">
    <w:abstractNumId w:val="15"/>
  </w:num>
  <w:num w:numId="5" w16cid:durableId="1490290241">
    <w:abstractNumId w:val="14"/>
  </w:num>
  <w:num w:numId="6" w16cid:durableId="1377244127">
    <w:abstractNumId w:val="9"/>
  </w:num>
  <w:num w:numId="7" w16cid:durableId="452486372">
    <w:abstractNumId w:val="7"/>
  </w:num>
  <w:num w:numId="8" w16cid:durableId="903830687">
    <w:abstractNumId w:val="6"/>
  </w:num>
  <w:num w:numId="9" w16cid:durableId="811823716">
    <w:abstractNumId w:val="5"/>
  </w:num>
  <w:num w:numId="10" w16cid:durableId="1719352066">
    <w:abstractNumId w:val="4"/>
  </w:num>
  <w:num w:numId="11" w16cid:durableId="220943800">
    <w:abstractNumId w:val="8"/>
  </w:num>
  <w:num w:numId="12" w16cid:durableId="716516770">
    <w:abstractNumId w:val="3"/>
  </w:num>
  <w:num w:numId="13" w16cid:durableId="1542403023">
    <w:abstractNumId w:val="2"/>
  </w:num>
  <w:num w:numId="14" w16cid:durableId="256183497">
    <w:abstractNumId w:val="1"/>
  </w:num>
  <w:num w:numId="15" w16cid:durableId="1915044197">
    <w:abstractNumId w:val="0"/>
  </w:num>
  <w:num w:numId="16" w16cid:durableId="1454405472">
    <w:abstractNumId w:val="13"/>
  </w:num>
  <w:num w:numId="17" w16cid:durableId="1263219835">
    <w:abstractNumId w:val="12"/>
  </w:num>
  <w:num w:numId="18" w16cid:durableId="1582056047">
    <w:abstractNumId w:val="17"/>
  </w:num>
  <w:num w:numId="19" w16cid:durableId="44841717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46AF1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4A1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37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4D60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48E6"/>
    <w:rsid w:val="00136DE1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B1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18C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2843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43B"/>
    <w:rsid w:val="003658CF"/>
    <w:rsid w:val="00366E1D"/>
    <w:rsid w:val="0036738E"/>
    <w:rsid w:val="00371264"/>
    <w:rsid w:val="00371F10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97109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B7C37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1FCD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6920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E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0A73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D78C5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5AEF"/>
    <w:rsid w:val="005F7302"/>
    <w:rsid w:val="00600210"/>
    <w:rsid w:val="00600378"/>
    <w:rsid w:val="00601D8E"/>
    <w:rsid w:val="00602AB3"/>
    <w:rsid w:val="006031CC"/>
    <w:rsid w:val="00604CF7"/>
    <w:rsid w:val="00606088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2AD7"/>
    <w:rsid w:val="00633DD9"/>
    <w:rsid w:val="00634A94"/>
    <w:rsid w:val="00636027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46C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27C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63F55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32D3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3C96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165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0A60"/>
    <w:rsid w:val="00A1206E"/>
    <w:rsid w:val="00A12686"/>
    <w:rsid w:val="00A141F3"/>
    <w:rsid w:val="00A14ACE"/>
    <w:rsid w:val="00A14EB7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5BD8"/>
    <w:rsid w:val="00A463AF"/>
    <w:rsid w:val="00A50E55"/>
    <w:rsid w:val="00A515DF"/>
    <w:rsid w:val="00A526CE"/>
    <w:rsid w:val="00A52A09"/>
    <w:rsid w:val="00A54219"/>
    <w:rsid w:val="00A542D5"/>
    <w:rsid w:val="00A54DB5"/>
    <w:rsid w:val="00A5737B"/>
    <w:rsid w:val="00A6202F"/>
    <w:rsid w:val="00A62BEF"/>
    <w:rsid w:val="00A64304"/>
    <w:rsid w:val="00A64549"/>
    <w:rsid w:val="00A66A12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761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452E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3D50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405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1F9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1895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46B8"/>
    <w:rsid w:val="00D95DE1"/>
    <w:rsid w:val="00D96812"/>
    <w:rsid w:val="00D9755C"/>
    <w:rsid w:val="00DA0E91"/>
    <w:rsid w:val="00DA4F2A"/>
    <w:rsid w:val="00DA5F48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27CD"/>
    <w:rsid w:val="00DD3397"/>
    <w:rsid w:val="00DE1A63"/>
    <w:rsid w:val="00DE26A6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07664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13F"/>
    <w:rsid w:val="00E303E1"/>
    <w:rsid w:val="00E326ED"/>
    <w:rsid w:val="00E3318F"/>
    <w:rsid w:val="00E33B22"/>
    <w:rsid w:val="00E35E3B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3D66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646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E1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6D546C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CC0405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CC0405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C04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4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4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4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4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4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C0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D66"/>
    <w:rPr>
      <w:sz w:val="19"/>
    </w:rPr>
  </w:style>
  <w:style w:type="paragraph" w:styleId="Footer">
    <w:name w:val="footer"/>
    <w:basedOn w:val="Normal"/>
    <w:link w:val="FooterChar"/>
    <w:uiPriority w:val="99"/>
    <w:semiHidden/>
    <w:rsid w:val="00CC0405"/>
    <w:pPr>
      <w:tabs>
        <w:tab w:val="right" w:pos="13892"/>
      </w:tabs>
    </w:pPr>
    <w:rPr>
      <w:rFonts w:cstheme="minorHAnsi"/>
      <w:b/>
      <w:color w:val="7F7F7F" w:themeColor="text1" w:themeTint="80"/>
      <w:sz w:val="17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3D66"/>
    <w:rPr>
      <w:rFonts w:cstheme="minorHAnsi"/>
      <w:b/>
      <w:color w:val="7F7F7F" w:themeColor="text1" w:themeTint="80"/>
      <w:sz w:val="17"/>
      <w:szCs w:val="18"/>
      <w:lang w:val="en-US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C0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546C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CC0405"/>
    <w:pPr>
      <w:ind w:left="720"/>
      <w:contextualSpacing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FB3D66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CC0405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FB3D66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CC0405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FB3D66"/>
    <w:rPr>
      <w:rFonts w:cs="Arial"/>
      <w:sz w:val="18"/>
      <w:szCs w:val="18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CC0405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FB3D66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99"/>
    <w:semiHidden/>
    <w:rsid w:val="00CC0405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CC0405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CC0405"/>
    <w:pPr>
      <w:spacing w:after="100"/>
    </w:pPr>
    <w:rPr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CC0405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CC0405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next w:val="BodyText1"/>
    <w:semiHidden/>
    <w:qFormat/>
    <w:rsid w:val="00CC0405"/>
    <w:pPr>
      <w:numPr>
        <w:numId w:val="5"/>
      </w:numPr>
      <w:spacing w:before="60" w:after="60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C0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FB3D66"/>
    <w:rPr>
      <w:rFonts w:ascii="Arial" w:eastAsia="Times New Roman" w:hAnsi="Arial" w:cs="Times New Roman"/>
      <w:sz w:val="24"/>
      <w:szCs w:val="20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CC0405"/>
    <w:pPr>
      <w:numPr>
        <w:numId w:val="19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paragraph" w:customStyle="1" w:styleId="Figuretitle">
    <w:name w:val="Figure title"/>
    <w:next w:val="Normal"/>
    <w:uiPriority w:val="99"/>
    <w:semiHidden/>
    <w:rsid w:val="00CC0405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CC0405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CC0405"/>
    <w:rPr>
      <w:noProof w:val="0"/>
      <w:lang w:val="en-AU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CC0405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CC0405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FB3D66"/>
    <w:rPr>
      <w:rFonts w:eastAsia="Arial"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CC0405"/>
  </w:style>
  <w:style w:type="paragraph" w:customStyle="1" w:styleId="Appendix">
    <w:name w:val="Appendix"/>
    <w:basedOn w:val="Normal"/>
    <w:uiPriority w:val="99"/>
    <w:semiHidden/>
    <w:rsid w:val="00CC0405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C0405"/>
    <w:rPr>
      <w:color w:val="808080"/>
    </w:rPr>
  </w:style>
  <w:style w:type="paragraph" w:customStyle="1" w:styleId="Default">
    <w:name w:val="Default"/>
    <w:uiPriority w:val="99"/>
    <w:semiHidden/>
    <w:rsid w:val="00CC0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1">
    <w:name w:val="Num L1"/>
    <w:basedOn w:val="ListParagraph"/>
    <w:link w:val="NumL1Char"/>
    <w:uiPriority w:val="99"/>
    <w:semiHidden/>
    <w:rsid w:val="00CC0405"/>
    <w:pPr>
      <w:numPr>
        <w:numId w:val="16"/>
      </w:numPr>
      <w:spacing w:before="120"/>
    </w:pPr>
    <w:rPr>
      <w:rFonts w:ascii="Arial" w:hAnsi="Arial" w:cs="Arial"/>
      <w:szCs w:val="19"/>
    </w:rPr>
  </w:style>
  <w:style w:type="paragraph" w:customStyle="1" w:styleId="NumL2">
    <w:name w:val="Num L2"/>
    <w:basedOn w:val="ListParagraph"/>
    <w:link w:val="NumL2Char"/>
    <w:uiPriority w:val="99"/>
    <w:semiHidden/>
    <w:rsid w:val="00CC0405"/>
    <w:pPr>
      <w:numPr>
        <w:ilvl w:val="1"/>
        <w:numId w:val="17"/>
      </w:numPr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FB3D66"/>
    <w:rPr>
      <w:sz w:val="19"/>
    </w:rPr>
  </w:style>
  <w:style w:type="character" w:customStyle="1" w:styleId="NumL1Char">
    <w:name w:val="Num L1 Char"/>
    <w:basedOn w:val="ListParagraphChar"/>
    <w:link w:val="NumL1"/>
    <w:uiPriority w:val="99"/>
    <w:semiHidden/>
    <w:rsid w:val="00FB3D66"/>
    <w:rPr>
      <w:rFonts w:ascii="Arial" w:hAnsi="Arial" w:cs="Arial"/>
      <w:sz w:val="19"/>
      <w:szCs w:val="19"/>
    </w:rPr>
  </w:style>
  <w:style w:type="paragraph" w:customStyle="1" w:styleId="NumL3">
    <w:name w:val="Num L3"/>
    <w:basedOn w:val="ListParagraph"/>
    <w:link w:val="NumL3Char"/>
    <w:uiPriority w:val="99"/>
    <w:semiHidden/>
    <w:rsid w:val="00CC0405"/>
    <w:pPr>
      <w:numPr>
        <w:ilvl w:val="2"/>
        <w:numId w:val="17"/>
      </w:numPr>
    </w:pPr>
    <w:rPr>
      <w:i/>
    </w:rPr>
  </w:style>
  <w:style w:type="character" w:customStyle="1" w:styleId="NumL2Char">
    <w:name w:val="Num L2 Char"/>
    <w:basedOn w:val="ListParagraphChar"/>
    <w:link w:val="NumL2"/>
    <w:uiPriority w:val="99"/>
    <w:semiHidden/>
    <w:rsid w:val="00FB3D66"/>
    <w:rPr>
      <w:sz w:val="19"/>
    </w:rPr>
  </w:style>
  <w:style w:type="character" w:customStyle="1" w:styleId="NumL3Char">
    <w:name w:val="Num L3 Char"/>
    <w:basedOn w:val="ListParagraphChar"/>
    <w:link w:val="NumL3"/>
    <w:uiPriority w:val="99"/>
    <w:semiHidden/>
    <w:rsid w:val="00FB3D66"/>
    <w:rPr>
      <w:i/>
      <w:sz w:val="19"/>
    </w:rPr>
  </w:style>
  <w:style w:type="paragraph" w:styleId="NoSpacing">
    <w:name w:val="No Spacing"/>
    <w:link w:val="NoSpacingChar"/>
    <w:uiPriority w:val="99"/>
    <w:semiHidden/>
    <w:rsid w:val="00CC04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B3D66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99"/>
    <w:semiHidden/>
    <w:rsid w:val="00CC0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BookH3">
    <w:name w:val="WBook H3"/>
    <w:basedOn w:val="ListParagraph"/>
    <w:link w:val="WBookH3Char"/>
    <w:uiPriority w:val="99"/>
    <w:semiHidden/>
    <w:rsid w:val="000774DA"/>
    <w:pPr>
      <w:numPr>
        <w:ilvl w:val="1"/>
        <w:numId w:val="1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FB3D66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ListParagraph"/>
    <w:link w:val="WBookH2Char"/>
    <w:uiPriority w:val="99"/>
    <w:semiHidden/>
    <w:rsid w:val="006C3B6A"/>
    <w:pPr>
      <w:numPr>
        <w:numId w:val="2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FB3D66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CC040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rnTown">
    <w:name w:val="TurnTown"/>
    <w:basedOn w:val="TableNormal"/>
    <w:uiPriority w:val="99"/>
    <w:rsid w:val="00A64549"/>
    <w:pPr>
      <w:spacing w:after="0" w:line="240" w:lineRule="auto"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CC0405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CC040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1">
    <w:name w:val="Bullet 1"/>
    <w:basedOn w:val="Normal"/>
    <w:semiHidden/>
    <w:qFormat/>
    <w:rsid w:val="00CC0405"/>
    <w:pPr>
      <w:numPr>
        <w:numId w:val="4"/>
      </w:numPr>
      <w:spacing w:before="60" w:after="60"/>
    </w:pPr>
    <w:rPr>
      <w:rFonts w:ascii="Arial" w:hAnsi="Arial" w:cs="Arial"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CC0405"/>
  </w:style>
  <w:style w:type="paragraph" w:styleId="BlockText">
    <w:name w:val="Block Text"/>
    <w:basedOn w:val="Normal"/>
    <w:uiPriority w:val="99"/>
    <w:semiHidden/>
    <w:rsid w:val="00CC0405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C04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3D66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CC0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3D66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CC0405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FB3D66"/>
  </w:style>
  <w:style w:type="paragraph" w:styleId="BodyTextIndent">
    <w:name w:val="Body Text Indent"/>
    <w:basedOn w:val="Normal"/>
    <w:link w:val="BodyTextIndentChar"/>
    <w:uiPriority w:val="99"/>
    <w:semiHidden/>
    <w:rsid w:val="00CC04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3D66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040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3D66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CC0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D66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CC04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3D6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CC04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3D66"/>
    <w:rPr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CC0405"/>
  </w:style>
  <w:style w:type="character" w:customStyle="1" w:styleId="DateChar">
    <w:name w:val="Date Char"/>
    <w:basedOn w:val="DefaultParagraphFont"/>
    <w:link w:val="Date"/>
    <w:uiPriority w:val="99"/>
    <w:semiHidden/>
    <w:rsid w:val="00FB3D66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CC040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D6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04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3D66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CC04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D6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04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040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C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D66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405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405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405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405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CC040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3D66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CC040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D6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CC040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040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040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040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040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040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040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040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040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04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C0405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B3D66"/>
    <w:rPr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CC04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04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04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04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04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C040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CC040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CC040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CC040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CC040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rsid w:val="00CC0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04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04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04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04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C040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rsid w:val="00CC040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CC040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CC040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CC040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rsid w:val="00CC04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3D6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CC04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3D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CC04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04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3D66"/>
    <w:rPr>
      <w:sz w:val="19"/>
    </w:rPr>
  </w:style>
  <w:style w:type="paragraph" w:styleId="PlainText">
    <w:name w:val="Plain Text"/>
    <w:basedOn w:val="Normal"/>
    <w:link w:val="PlainTextChar"/>
    <w:uiPriority w:val="99"/>
    <w:semiHidden/>
    <w:rsid w:val="00CC04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D6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CC0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B3D66"/>
    <w:rPr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C04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3D66"/>
    <w:rPr>
      <w:sz w:val="19"/>
    </w:rPr>
  </w:style>
  <w:style w:type="paragraph" w:styleId="Signature">
    <w:name w:val="Signature"/>
    <w:basedOn w:val="Normal"/>
    <w:link w:val="SignatureChar"/>
    <w:uiPriority w:val="99"/>
    <w:semiHidden/>
    <w:rsid w:val="00CC04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3D66"/>
    <w:rPr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CC04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B3D66"/>
    <w:rPr>
      <w:rFonts w:eastAsiaTheme="minorEastAsia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CC040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0405"/>
  </w:style>
  <w:style w:type="paragraph" w:styleId="TOAHeading">
    <w:name w:val="toa heading"/>
    <w:basedOn w:val="Normal"/>
    <w:next w:val="Normal"/>
    <w:uiPriority w:val="99"/>
    <w:semiHidden/>
    <w:rsid w:val="00CC04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C04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CC04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CC04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CC04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CC04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CC0405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CC04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136DE1"/>
    <w:rPr>
      <w:rFonts w:cs="Arial"/>
      <w:b/>
      <w:caps/>
      <w:color w:val="FFFFFF" w:themeColor="background1"/>
      <w:szCs w:val="18"/>
      <w:lang w:val="en-GB"/>
    </w:rPr>
  </w:style>
  <w:style w:type="paragraph" w:customStyle="1" w:styleId="Tabletext">
    <w:name w:val="Table text"/>
    <w:basedOn w:val="Normal"/>
    <w:qFormat/>
    <w:rsid w:val="00CC0405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Heading20">
    <w:name w:val="Heading2"/>
    <w:basedOn w:val="Normal"/>
    <w:qFormat/>
    <w:rsid w:val="00CC0405"/>
    <w:pPr>
      <w:spacing w:before="240"/>
    </w:pPr>
    <w:rPr>
      <w:rFonts w:asciiTheme="majorHAnsi" w:hAnsiTheme="majorHAnsi" w:cstheme="minorHAnsi"/>
      <w:b/>
      <w:caps/>
    </w:rPr>
  </w:style>
  <w:style w:type="table" w:customStyle="1" w:styleId="EPTableStyle411">
    <w:name w:val="E&amp;P Table Style 411"/>
    <w:basedOn w:val="TableNormal"/>
    <w:next w:val="TableGrid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CC0405"/>
    <w:pPr>
      <w:spacing w:before="120" w:line="252" w:lineRule="auto"/>
    </w:pPr>
    <w:rPr>
      <w:rFonts w:cs="Arial"/>
      <w:sz w:val="18"/>
      <w:szCs w:val="18"/>
    </w:rPr>
  </w:style>
  <w:style w:type="paragraph" w:customStyle="1" w:styleId="Bodytextbold">
    <w:name w:val="Body text bold"/>
    <w:basedOn w:val="BodyText1"/>
    <w:qFormat/>
    <w:rsid w:val="00CC0405"/>
    <w:rPr>
      <w:b/>
    </w:rPr>
  </w:style>
  <w:style w:type="paragraph" w:customStyle="1" w:styleId="Tablebullet">
    <w:name w:val="Table bullet"/>
    <w:basedOn w:val="Bullet1"/>
    <w:qFormat/>
    <w:rsid w:val="00CC0405"/>
    <w:pPr>
      <w:spacing w:before="40" w:after="40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semiHidden/>
    <w:rsid w:val="00CC04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0405"/>
    <w:rPr>
      <w:sz w:val="19"/>
    </w:rPr>
  </w:style>
  <w:style w:type="paragraph" w:customStyle="1" w:styleId="Questions">
    <w:name w:val="Questions"/>
    <w:basedOn w:val="List1"/>
    <w:semiHidden/>
    <w:qFormat/>
    <w:rsid w:val="00CC0405"/>
    <w:pPr>
      <w:numPr>
        <w:numId w:val="18"/>
      </w:numPr>
      <w:spacing w:before="20" w:after="20" w:line="240" w:lineRule="auto"/>
    </w:pPr>
    <w:rPr>
      <w:rFonts w:ascii="Arial Bold" w:hAnsi="Arial Bold"/>
      <w:b/>
    </w:rPr>
  </w:style>
  <w:style w:type="table" w:customStyle="1" w:styleId="TableGrid1">
    <w:name w:val="Table Grid1"/>
    <w:basedOn w:val="TableNormal"/>
    <w:next w:val="TableGrid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CC0405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iconspacing">
    <w:name w:val="icon spacing"/>
    <w:basedOn w:val="Tableheading"/>
    <w:semiHidden/>
    <w:qFormat/>
    <w:rsid w:val="00CC0405"/>
    <w:pPr>
      <w:spacing w:before="120" w:after="120"/>
    </w:pPr>
  </w:style>
  <w:style w:type="paragraph" w:customStyle="1" w:styleId="Bodytext6ptbefore">
    <w:name w:val="Body text 6pt before"/>
    <w:basedOn w:val="BodyText1"/>
    <w:qFormat/>
    <w:rsid w:val="00CC0405"/>
    <w:pPr>
      <w:spacing w:after="120"/>
    </w:pPr>
    <w:rPr>
      <w:lang w:val="en-US"/>
    </w:rPr>
  </w:style>
  <w:style w:type="paragraph" w:customStyle="1" w:styleId="Templateheading1">
    <w:name w:val="Template heading 1"/>
    <w:semiHidden/>
    <w:qFormat/>
    <w:rsid w:val="00CC0405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CC0405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CC0405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character" w:styleId="Mention">
    <w:name w:val="Mention"/>
    <w:basedOn w:val="DefaultParagraphFont"/>
    <w:uiPriority w:val="99"/>
    <w:semiHidden/>
    <w:rsid w:val="00762FB0"/>
    <w:rPr>
      <w:color w:val="2B579A"/>
      <w:shd w:val="clear" w:color="auto" w:fill="E6E6E6"/>
    </w:rPr>
  </w:style>
  <w:style w:type="character" w:styleId="FootnoteReference">
    <w:name w:val="footnote reference"/>
    <w:uiPriority w:val="99"/>
    <w:semiHidden/>
    <w:rsid w:val="00C40F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C0405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3C7D41"/>
    <w:rPr>
      <w:color w:val="808080"/>
      <w:shd w:val="clear" w:color="auto" w:fill="E6E6E6"/>
    </w:rPr>
  </w:style>
  <w:style w:type="paragraph" w:customStyle="1" w:styleId="Bullet2">
    <w:name w:val="Bullet 2"/>
    <w:basedOn w:val="Bullet1"/>
    <w:semiHidden/>
    <w:qFormat/>
    <w:rsid w:val="00606088"/>
    <w:pPr>
      <w:numPr>
        <w:numId w:val="3"/>
      </w:numPr>
    </w:pPr>
  </w:style>
  <w:style w:type="paragraph" w:customStyle="1" w:styleId="Agendabullet">
    <w:name w:val="Agenda bullet"/>
    <w:basedOn w:val="Tablebullet"/>
    <w:semiHidden/>
    <w:qFormat/>
    <w:rsid w:val="00CC0405"/>
    <w:pPr>
      <w:spacing w:before="20" w:after="20"/>
    </w:pPr>
  </w:style>
  <w:style w:type="paragraph" w:customStyle="1" w:styleId="Bodytext6ptafter">
    <w:name w:val="Body text 6pt after"/>
    <w:basedOn w:val="BodyText1"/>
    <w:semiHidden/>
    <w:qFormat/>
    <w:rsid w:val="00CC0405"/>
    <w:pPr>
      <w:spacing w:after="120"/>
    </w:pPr>
  </w:style>
  <w:style w:type="paragraph" w:customStyle="1" w:styleId="Coversubheading">
    <w:name w:val="Cover subheading"/>
    <w:basedOn w:val="Normal"/>
    <w:semiHidden/>
    <w:qFormat/>
    <w:rsid w:val="00CC0405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customStyle="1" w:styleId="DividerHeading">
    <w:name w:val="Divider Heading"/>
    <w:basedOn w:val="Normal"/>
    <w:semiHidden/>
    <w:qFormat/>
    <w:rsid w:val="00CC0405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customStyle="1" w:styleId="Footerstyle">
    <w:name w:val="Footer style"/>
    <w:basedOn w:val="Normal"/>
    <w:qFormat/>
    <w:rsid w:val="00CC0405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Glossary-bullet">
    <w:name w:val="Glossary - bullet"/>
    <w:basedOn w:val="Tablebullet"/>
    <w:semiHidden/>
    <w:qFormat/>
    <w:rsid w:val="00CC0405"/>
    <w:pPr>
      <w:spacing w:after="120"/>
      <w:contextualSpacing/>
    </w:pPr>
    <w:rPr>
      <w:sz w:val="16"/>
    </w:rPr>
  </w:style>
  <w:style w:type="paragraph" w:customStyle="1" w:styleId="Glossarytext">
    <w:name w:val="Glossary text"/>
    <w:basedOn w:val="Tabletext"/>
    <w:semiHidden/>
    <w:qFormat/>
    <w:rsid w:val="00CC0405"/>
    <w:pPr>
      <w:spacing w:before="60" w:after="60"/>
    </w:pPr>
    <w:rPr>
      <w:sz w:val="16"/>
      <w:szCs w:val="16"/>
      <w:lang w:eastAsia="en-GB"/>
    </w:rPr>
  </w:style>
  <w:style w:type="paragraph" w:customStyle="1" w:styleId="Headertext">
    <w:name w:val="Header text"/>
    <w:basedOn w:val="Normal"/>
    <w:semiHidden/>
    <w:qFormat/>
    <w:rsid w:val="00CC0405"/>
    <w:rPr>
      <w:rFonts w:cstheme="minorHAnsi"/>
      <w:b/>
      <w:caps/>
      <w:noProof/>
      <w:color w:val="FFFFFF" w:themeColor="background1"/>
      <w:sz w:val="20"/>
      <w:szCs w:val="20"/>
      <w:lang w:eastAsia="en-AU"/>
    </w:rPr>
  </w:style>
  <w:style w:type="paragraph" w:customStyle="1" w:styleId="Mainheading">
    <w:name w:val="Main heading"/>
    <w:basedOn w:val="Heading3"/>
    <w:semiHidden/>
    <w:qFormat/>
    <w:rsid w:val="00CC0405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customStyle="1" w:styleId="Newfooter">
    <w:name w:val="New footer"/>
    <w:basedOn w:val="Normal"/>
    <w:qFormat/>
    <w:rsid w:val="00CC0405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Number">
    <w:name w:val="Number"/>
    <w:basedOn w:val="Normal"/>
    <w:semiHidden/>
    <w:qFormat/>
    <w:rsid w:val="00CC0405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paragraph" w:customStyle="1" w:styleId="PageNumber1">
    <w:name w:val="Page Number1"/>
    <w:basedOn w:val="Footer"/>
    <w:semiHidden/>
    <w:qFormat/>
    <w:rsid w:val="00CC0405"/>
    <w:pPr>
      <w:jc w:val="right"/>
    </w:pPr>
  </w:style>
  <w:style w:type="paragraph" w:customStyle="1" w:styleId="Pulloutboxheading">
    <w:name w:val="Pull out box heading"/>
    <w:basedOn w:val="Normal"/>
    <w:semiHidden/>
    <w:qFormat/>
    <w:rsid w:val="00CC0405"/>
    <w:pPr>
      <w:spacing w:after="60"/>
    </w:pPr>
    <w:rPr>
      <w:rFonts w:cstheme="minorHAnsi"/>
      <w:b/>
      <w:sz w:val="16"/>
      <w:szCs w:val="16"/>
    </w:rPr>
  </w:style>
  <w:style w:type="paragraph" w:customStyle="1" w:styleId="SensitiveNSWGov">
    <w:name w:val="Sensitive NSW Gov"/>
    <w:basedOn w:val="Normal"/>
    <w:qFormat/>
    <w:rsid w:val="00CC0405"/>
    <w:pPr>
      <w:jc w:val="center"/>
    </w:pPr>
    <w:rPr>
      <w:b/>
      <w:color w:val="231F20"/>
      <w:sz w:val="17"/>
    </w:rPr>
  </w:style>
  <w:style w:type="table" w:customStyle="1" w:styleId="Style1">
    <w:name w:val="Style1"/>
    <w:basedOn w:val="TableNormal"/>
    <w:uiPriority w:val="99"/>
    <w:rsid w:val="00CC0405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CC0405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Version">
    <w:name w:val="Version"/>
    <w:basedOn w:val="Normal"/>
    <w:qFormat/>
    <w:rsid w:val="00CC0405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7032efaf5ba4445c" Type="http://schemas.openxmlformats.org/officeDocument/2006/relationships/customXml" Target="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74</value>
    </field>
    <field name="Objective-Title">
      <value order="0">gate-2-template-2-project-briefing-agenda_v4_August 2023</value>
    </field>
    <field name="Objective-Description">
      <value order="0"/>
    </field>
    <field name="Objective-CreationStamp">
      <value order="0">2023-07-11T05:08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1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1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E035DE2D-EFD7-411E-B8C7-63E9E67667A3}"/>
</file>

<file path=customXml/itemProps2.xml><?xml version="1.0" encoding="utf-8"?>
<ds:datastoreItem xmlns:ds="http://schemas.openxmlformats.org/officeDocument/2006/customXml" ds:itemID="{E5AD4008-EAD4-4023-A918-CD1DE338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F5D69-B460-4D5B-9161-47D8BB80B7C4}"/>
</file>

<file path=customXml/itemProps5.xml><?xml version="1.0" encoding="utf-8"?>
<ds:datastoreItem xmlns:ds="http://schemas.openxmlformats.org/officeDocument/2006/customXml" ds:itemID="{50DC57FA-7917-4872-AEF1-66811DD7D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0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Business Case</vt:lpstr>
    </vt:vector>
  </TitlesOfParts>
  <Manager/>
  <Company>Infrastructure NSW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2: Business Case</dc:title>
  <dc:subject>Project Briefing Agenda</dc:subject>
  <dc:creator>assurance@infrastructure.nsw.gov.au</dc:creator>
  <cp:keywords/>
  <dc:description/>
  <cp:lastModifiedBy>Hisham Alameddine</cp:lastModifiedBy>
  <cp:revision>9</cp:revision>
  <cp:lastPrinted>2018-11-30T05:05:00Z</cp:lastPrinted>
  <dcterms:created xsi:type="dcterms:W3CDTF">2019-10-03T03:47:00Z</dcterms:created>
  <dcterms:modified xsi:type="dcterms:W3CDTF">2023-07-11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74</vt:lpwstr>
  </property>
  <property fmtid="{D5CDD505-2E9C-101B-9397-08002B2CF9AE}" pid="4" name="Objective-Title">
    <vt:lpwstr>gate-2-template-2-project-briefing-agenda_v4_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1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1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